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05B4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1D9A58DD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72A6659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1BDD948" w14:textId="77777777" w:rsidTr="00D000A7">
        <w:trPr>
          <w:trHeight w:val="315"/>
          <w:jc w:val="center"/>
        </w:trPr>
        <w:tc>
          <w:tcPr>
            <w:tcW w:w="2802" w:type="dxa"/>
            <w:vAlign w:val="center"/>
          </w:tcPr>
          <w:p w14:paraId="135D37DF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558" w:type="dxa"/>
                <w:vAlign w:val="center"/>
              </w:tcPr>
              <w:p w14:paraId="6247CE17" w14:textId="77777777" w:rsidR="0026028D" w:rsidRPr="00A11267" w:rsidRDefault="00DC080F" w:rsidP="00C53A90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epartment of </w:t>
                </w:r>
                <w:r w:rsidR="00D000A7"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D000A7" w:rsidRPr="00950428" w14:paraId="608A461A" w14:textId="77777777" w:rsidTr="00D000A7">
        <w:trPr>
          <w:trHeight w:val="255"/>
          <w:jc w:val="center"/>
        </w:trPr>
        <w:tc>
          <w:tcPr>
            <w:tcW w:w="2802" w:type="dxa"/>
            <w:vAlign w:val="center"/>
          </w:tcPr>
          <w:p w14:paraId="268E2093" w14:textId="77777777" w:rsidR="00D000A7" w:rsidRPr="00950428" w:rsidRDefault="00D000A7" w:rsidP="00D000A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997273581"/>
            <w:placeholder>
              <w:docPart w:val="4D1F070850C44088B7229F33DFF39BD1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558" w:type="dxa"/>
                <w:vAlign w:val="center"/>
              </w:tcPr>
              <w:p w14:paraId="5FB300A9" w14:textId="343D644C" w:rsidR="00D000A7" w:rsidRPr="00C24F39" w:rsidRDefault="00B061C1" w:rsidP="00B061C1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arah Minnaert</w:t>
                </w:r>
                <w:r w:rsidR="00675F24">
                  <w:rPr>
                    <w:rStyle w:val="Style1"/>
                  </w:rPr>
                  <w:t>, PACD</w:t>
                </w:r>
              </w:p>
            </w:tc>
          </w:sdtContent>
        </w:sdt>
      </w:tr>
      <w:tr w:rsidR="0026028D" w:rsidRPr="00950428" w14:paraId="15156500" w14:textId="77777777" w:rsidTr="00D000A7">
        <w:trPr>
          <w:trHeight w:val="165"/>
          <w:jc w:val="center"/>
        </w:trPr>
        <w:tc>
          <w:tcPr>
            <w:tcW w:w="2802" w:type="dxa"/>
            <w:vAlign w:val="center"/>
          </w:tcPr>
          <w:p w14:paraId="06BCB65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558" w:type="dxa"/>
                <w:vAlign w:val="center"/>
              </w:tcPr>
              <w:p w14:paraId="5F1AEFFF" w14:textId="1FF18A12" w:rsidR="0026028D" w:rsidRPr="00C24F39" w:rsidRDefault="00B061C1" w:rsidP="00B061C1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ren Abrams</w:t>
                </w:r>
                <w:r w:rsidR="00D000A7">
                  <w:rPr>
                    <w:rStyle w:val="Style1"/>
                  </w:rPr>
                  <w:t>, Director</w:t>
                </w:r>
              </w:p>
            </w:tc>
          </w:sdtContent>
        </w:sdt>
      </w:tr>
      <w:tr w:rsidR="0026028D" w:rsidRPr="00950428" w14:paraId="35692D93" w14:textId="77777777" w:rsidTr="00D000A7">
        <w:trPr>
          <w:trHeight w:val="300"/>
          <w:jc w:val="center"/>
        </w:trPr>
        <w:tc>
          <w:tcPr>
            <w:tcW w:w="2802" w:type="dxa"/>
            <w:vAlign w:val="center"/>
          </w:tcPr>
          <w:p w14:paraId="31D6FC2D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558" w:type="dxa"/>
                <w:vAlign w:val="center"/>
              </w:tcPr>
              <w:p w14:paraId="3D33C9FD" w14:textId="77777777" w:rsidR="0026028D" w:rsidRPr="00950428" w:rsidRDefault="00F5370D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0A37501D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5D96BBD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2932D843" w14:textId="6C921E87" w:rsidR="003F6BD7" w:rsidRPr="00950428" w:rsidRDefault="002B1586" w:rsidP="00CE230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</w:t>
          </w:r>
          <w:r w:rsidRPr="002B1586">
            <w:rPr>
              <w:sz w:val="24"/>
              <w:szCs w:val="24"/>
            </w:rPr>
            <w:t xml:space="preserve">he Mayor and the Director of the Department of City Planning, on behalf of the City, </w:t>
          </w:r>
          <w:r>
            <w:rPr>
              <w:sz w:val="24"/>
              <w:szCs w:val="24"/>
            </w:rPr>
            <w:t xml:space="preserve">are hereby authorized </w:t>
          </w:r>
          <w:r w:rsidRPr="002B1586">
            <w:rPr>
              <w:sz w:val="24"/>
              <w:szCs w:val="24"/>
            </w:rPr>
            <w:t xml:space="preserve">to enter into a License Agreement or Agreements with Pittsburgh Regional Transit and the Bank of New York Mellon for the installation and maintenance of the Virgil </w:t>
          </w:r>
          <w:proofErr w:type="spellStart"/>
          <w:r w:rsidRPr="002B1586">
            <w:rPr>
              <w:sz w:val="24"/>
              <w:szCs w:val="24"/>
            </w:rPr>
            <w:t>Cantini</w:t>
          </w:r>
          <w:proofErr w:type="spellEnd"/>
          <w:r w:rsidRPr="002B1586">
            <w:rPr>
              <w:sz w:val="24"/>
              <w:szCs w:val="24"/>
            </w:rPr>
            <w:t xml:space="preserve"> Mosaic</w:t>
          </w:r>
          <w:r>
            <w:rPr>
              <w:sz w:val="24"/>
              <w:szCs w:val="24"/>
            </w:rPr>
            <w:t>, for a cost not to exceed one dollar ($1)</w:t>
          </w:r>
          <w:r w:rsidRPr="002B1586">
            <w:rPr>
              <w:sz w:val="24"/>
              <w:szCs w:val="24"/>
            </w:rPr>
            <w:t>.</w:t>
          </w:r>
        </w:p>
      </w:sdtContent>
    </w:sdt>
    <w:p w14:paraId="5DAB6C7B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DC080F" w14:paraId="0EA58BFD" w14:textId="77777777" w:rsidTr="1ED88E7D">
        <w:trPr>
          <w:trHeight w:val="308"/>
          <w:jc w:val="center"/>
        </w:trPr>
        <w:tc>
          <w:tcPr>
            <w:tcW w:w="2955" w:type="dxa"/>
            <w:vAlign w:val="center"/>
          </w:tcPr>
          <w:p w14:paraId="45FCF0C0" w14:textId="77777777" w:rsidR="00CB2BD7" w:rsidRPr="00DC080F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DC080F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DC080F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76574DEF" w14:textId="7E2CCF61" w:rsidR="00CB2BD7" w:rsidRPr="00DC080F" w:rsidRDefault="00FB41C1" w:rsidP="002B1586">
            <w:pPr>
              <w:spacing w:before="40" w:after="40"/>
              <w:rPr>
                <w:sz w:val="24"/>
                <w:szCs w:val="24"/>
              </w:rPr>
            </w:pPr>
            <w:r w:rsidRPr="1ED88E7D">
              <w:rPr>
                <w:sz w:val="24"/>
                <w:szCs w:val="24"/>
              </w:rPr>
              <w:t>$</w:t>
            </w:r>
            <w:r w:rsidR="00875842" w:rsidRPr="1ED88E7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</w:sdtPr>
              <w:sdtEndPr/>
              <w:sdtContent>
                <w:r w:rsidR="002B1586">
                  <w:rPr>
                    <w:sz w:val="24"/>
                    <w:szCs w:val="24"/>
                  </w:rPr>
                  <w:t>1</w:t>
                </w:r>
                <w:r w:rsidR="00DC080F" w:rsidRPr="1ED88E7D">
                  <w:rPr>
                    <w:sz w:val="24"/>
                    <w:szCs w:val="24"/>
                  </w:rPr>
                  <w:t>.00</w:t>
                </w:r>
              </w:sdtContent>
            </w:sdt>
          </w:p>
        </w:tc>
      </w:tr>
      <w:tr w:rsidR="00EE4AE4" w:rsidRPr="00DC080F" w14:paraId="2F37132A" w14:textId="77777777" w:rsidTr="1ED88E7D">
        <w:trPr>
          <w:trHeight w:val="293"/>
          <w:jc w:val="center"/>
        </w:trPr>
        <w:tc>
          <w:tcPr>
            <w:tcW w:w="2955" w:type="dxa"/>
            <w:vAlign w:val="center"/>
          </w:tcPr>
          <w:p w14:paraId="02903312" w14:textId="77777777" w:rsidR="00EE4AE4" w:rsidRPr="00DC080F" w:rsidRDefault="00EE4AE4" w:rsidP="004F684E">
            <w:pPr>
              <w:spacing w:before="40" w:after="40"/>
              <w:rPr>
                <w:sz w:val="22"/>
              </w:rPr>
            </w:pPr>
            <w:r w:rsidRPr="00DC080F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320081AD" w14:textId="77777777" w:rsidR="00EE4AE4" w:rsidRPr="00DC080F" w:rsidRDefault="003B19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80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DC080F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4D3F6443" w14:textId="77777777" w:rsidR="00EE4AE4" w:rsidRPr="00DC080F" w:rsidRDefault="003B191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 w:rsidRPr="00DC08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DC080F">
              <w:rPr>
                <w:sz w:val="24"/>
              </w:rPr>
              <w:t xml:space="preserve"> Multi-Year</w:t>
            </w:r>
          </w:p>
        </w:tc>
      </w:tr>
      <w:tr w:rsidR="00EE4AE4" w:rsidRPr="00DC080F" w14:paraId="239DB760" w14:textId="77777777" w:rsidTr="1ED88E7D">
        <w:trPr>
          <w:trHeight w:val="293"/>
          <w:jc w:val="center"/>
        </w:trPr>
        <w:tc>
          <w:tcPr>
            <w:tcW w:w="2955" w:type="dxa"/>
            <w:vAlign w:val="center"/>
          </w:tcPr>
          <w:p w14:paraId="44D46F09" w14:textId="77777777" w:rsidR="00EE4AE4" w:rsidRPr="00DC080F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DC080F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10D2D9D7" w14:textId="77777777" w:rsidR="00EE4AE4" w:rsidRPr="00DC080F" w:rsidRDefault="003B191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DC08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DC080F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F3CFBA0" w14:textId="77777777" w:rsidR="00EE4AE4" w:rsidRPr="00DC080F" w:rsidRDefault="003B191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80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DC080F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E2B74FB" w14:textId="77777777" w:rsidR="00EE4AE4" w:rsidRPr="00DC080F" w:rsidRDefault="003B19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DC08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DC080F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7EAC478" w14:textId="77777777" w:rsidR="00EE4AE4" w:rsidRPr="00DC080F" w:rsidRDefault="003B19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DC08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DC080F">
              <w:rPr>
                <w:sz w:val="24"/>
              </w:rPr>
              <w:t xml:space="preserve"> Trust Fund</w:t>
            </w:r>
          </w:p>
        </w:tc>
      </w:tr>
      <w:tr w:rsidR="00423263" w:rsidRPr="00DC080F" w14:paraId="2211450D" w14:textId="77777777" w:rsidTr="1ED88E7D">
        <w:trPr>
          <w:trHeight w:val="293"/>
          <w:jc w:val="center"/>
        </w:trPr>
        <w:tc>
          <w:tcPr>
            <w:tcW w:w="2955" w:type="dxa"/>
            <w:vAlign w:val="center"/>
          </w:tcPr>
          <w:p w14:paraId="4249F867" w14:textId="77777777" w:rsidR="00423263" w:rsidRPr="00DC080F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DC080F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36BDFF04" w14:textId="77777777" w:rsidR="00423263" w:rsidRPr="00DC080F" w:rsidRDefault="003B19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80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DC080F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5CE13EA7" w14:textId="77777777" w:rsidR="00423263" w:rsidRPr="00DC080F" w:rsidRDefault="003B191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 w:rsidRPr="00DC08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DC080F">
              <w:rPr>
                <w:sz w:val="24"/>
              </w:rPr>
              <w:t xml:space="preserve"> No</w:t>
            </w:r>
          </w:p>
        </w:tc>
      </w:tr>
    </w:tbl>
    <w:p w14:paraId="02EB378F" w14:textId="77777777" w:rsidR="00CB2BD7" w:rsidRPr="00DC080F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FEA6957" w14:textId="77777777" w:rsidR="003E542C" w:rsidRPr="00DC080F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DC080F">
        <w:rPr>
          <w:b/>
          <w:sz w:val="24"/>
          <w:szCs w:val="24"/>
        </w:rPr>
        <w:t>JDE Account Information</w:t>
      </w:r>
    </w:p>
    <w:p w14:paraId="455660EE" w14:textId="1517F049" w:rsidR="003F6BD7" w:rsidRPr="00DC080F" w:rsidRDefault="003B1916" w:rsidP="00DC080F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444444"/>
            <w:sz w:val="24"/>
            <w:szCs w:val="24"/>
            <w:shd w:val="clear" w:color="auto" w:fill="FFFFFF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AC633B" w:rsidRPr="00AC633B">
            <w:rPr>
              <w:color w:val="444444"/>
              <w:sz w:val="24"/>
              <w:szCs w:val="24"/>
              <w:shd w:val="clear" w:color="auto" w:fill="FFFFFF"/>
            </w:rPr>
            <w:t>Funds are payable from fund 40022, JDE account 1173400122.53901.00.</w:t>
          </w:r>
        </w:sdtContent>
      </w:sdt>
    </w:p>
    <w:p w14:paraId="6A05A809" w14:textId="77777777" w:rsidR="003F6BD7" w:rsidRPr="00DC080F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2F484B1" w14:textId="77777777" w:rsidR="003F6BD7" w:rsidRPr="00DC080F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DC080F"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DefaultParagraphFont"/>
          <w:sz w:val="20"/>
        </w:rPr>
      </w:sdtEndPr>
      <w:sdtContent>
        <w:p w14:paraId="629D792A" w14:textId="77777777" w:rsidR="003F6BD7" w:rsidRPr="00DC080F" w:rsidRDefault="00DC080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5A39BBE3" w14:textId="77777777" w:rsidR="003F6BD7" w:rsidRPr="00DC080F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2F3D393" w14:textId="77777777" w:rsidR="007B521D" w:rsidRPr="00DC080F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DC080F">
        <w:rPr>
          <w:b/>
          <w:sz w:val="24"/>
          <w:szCs w:val="24"/>
        </w:rPr>
        <w:t>I</w:t>
      </w:r>
      <w:r w:rsidR="003F6BD7" w:rsidRPr="00DC080F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</w:sdtPr>
      <w:sdtEndPr>
        <w:rPr>
          <w:rStyle w:val="Style1"/>
        </w:rPr>
      </w:sdtEndPr>
      <w:sdtContent>
        <w:p w14:paraId="34824FA9" w14:textId="77777777" w:rsidR="00E90DD1" w:rsidRDefault="00DC080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24006F69" w14:textId="5048D5C0" w:rsidR="00CE2305" w:rsidRDefault="00CE2305" w:rsidP="0026028D">
      <w:pPr>
        <w:autoSpaceDE w:val="0"/>
        <w:autoSpaceDN w:val="0"/>
        <w:adjustRightInd w:val="0"/>
        <w:rPr>
          <w:rStyle w:val="Style1"/>
        </w:rPr>
      </w:pPr>
    </w:p>
    <w:p w14:paraId="72A3D3E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D0B940D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04CB7E9F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0E27B00A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2B54BF54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678A95BE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07D99E80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61721A12" w14:textId="08F51373" w:rsidR="00BC1ECF" w:rsidRPr="00950428" w:rsidRDefault="003B1916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71FC3C03" w14:textId="2195AB74" w:rsidR="00BC1ECF" w:rsidRPr="00950428" w:rsidRDefault="003B1916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3D38C331" w14:textId="77777777" w:rsidR="005C2315" w:rsidRDefault="003B1916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79D06954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0061E4C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0CEABC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</w:sdtPr>
      <w:sdtEndPr>
        <w:rPr>
          <w:rStyle w:val="Style1"/>
        </w:rPr>
      </w:sdtEndPr>
      <w:sdtContent>
        <w:p w14:paraId="6505E6A3" w14:textId="39CDF454" w:rsidR="0045280C" w:rsidRPr="0045280C" w:rsidRDefault="002B1586" w:rsidP="0045280C">
          <w:pPr>
            <w:autoSpaceDE w:val="0"/>
            <w:autoSpaceDN w:val="0"/>
            <w:adjustRightInd w:val="0"/>
            <w:rPr>
              <w:sz w:val="24"/>
            </w:rPr>
          </w:pPr>
          <w:r>
            <w:rPr>
              <w:rStyle w:val="Style1"/>
            </w:rPr>
            <w:t>n/a</w:t>
          </w:r>
          <w:r w:rsidR="00AC633B">
            <w:rPr>
              <w:rStyle w:val="Style1"/>
            </w:rPr>
            <w:t xml:space="preserve"> </w:t>
          </w:r>
        </w:p>
        <w:p w14:paraId="1234DA64" w14:textId="2E6DEFE1" w:rsidR="00EE3AFE" w:rsidRPr="00950428" w:rsidRDefault="003B1916" w:rsidP="00F5370D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</w:p>
      </w:sdtContent>
    </w:sdt>
    <w:p w14:paraId="44EAFD9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DD65F89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</w:sdtPr>
      <w:sdtEndPr>
        <w:rPr>
          <w:rStyle w:val="DefaultParagraphFont"/>
          <w:sz w:val="20"/>
        </w:rPr>
      </w:sdtEndPr>
      <w:sdtContent>
        <w:p w14:paraId="12DF1812" w14:textId="29348A99" w:rsidR="00C8728C" w:rsidRPr="00950428" w:rsidRDefault="00AC633B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4B94D5A5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4C78876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</w:sdtPr>
      <w:sdtEndPr>
        <w:rPr>
          <w:rStyle w:val="DefaultParagraphFont"/>
          <w:sz w:val="20"/>
        </w:rPr>
      </w:sdtEndPr>
      <w:sdtContent>
        <w:p w14:paraId="7AF56A47" w14:textId="19957B48" w:rsidR="00EE3AFE" w:rsidRPr="00950428" w:rsidRDefault="00AC633B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3DEEC66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11F3BC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</w:sdtPr>
      <w:sdtEndPr>
        <w:rPr>
          <w:rStyle w:val="DefaultParagraphFont"/>
          <w:sz w:val="20"/>
        </w:rPr>
      </w:sdtEndPr>
      <w:sdtContent>
        <w:p w14:paraId="225F675E" w14:textId="77A404C5" w:rsidR="00EE3AFE" w:rsidRPr="00950428" w:rsidRDefault="00AC633B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3656B9AB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77AA91D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</w:sdtPr>
      <w:sdtEndPr>
        <w:rPr>
          <w:rStyle w:val="DefaultParagraphFont"/>
          <w:sz w:val="20"/>
        </w:rPr>
      </w:sdtEndPr>
      <w:sdtContent>
        <w:sdt>
          <w:sdtPr>
            <w:rPr>
              <w:rStyle w:val="Style1"/>
            </w:rPr>
            <w:id w:val="-1540047489"/>
            <w:placeholder>
              <w:docPart w:val="043526011AC34E3E9D4F02B188E75585"/>
            </w:placeholder>
          </w:sdtPr>
          <w:sdtEndPr>
            <w:rPr>
              <w:rStyle w:val="Style1"/>
            </w:rPr>
          </w:sdtEndPr>
          <w:sdtContent>
            <w:p w14:paraId="0D5E2821" w14:textId="55D004AD" w:rsidR="00AC633B" w:rsidRPr="0045280C" w:rsidRDefault="002B1586" w:rsidP="00AC633B">
              <w:pPr>
                <w:autoSpaceDE w:val="0"/>
                <w:autoSpaceDN w:val="0"/>
                <w:adjustRightInd w:val="0"/>
                <w:rPr>
                  <w:sz w:val="24"/>
                </w:rPr>
              </w:pPr>
              <w:r>
                <w:rPr>
                  <w:rStyle w:val="Style1"/>
                </w:rPr>
                <w:t>n/a</w:t>
              </w:r>
            </w:p>
            <w:p w14:paraId="703631BB" w14:textId="77777777" w:rsidR="00AC633B" w:rsidRDefault="003B1916" w:rsidP="00AC633B">
              <w:pPr>
                <w:autoSpaceDE w:val="0"/>
                <w:autoSpaceDN w:val="0"/>
                <w:adjustRightInd w:val="0"/>
                <w:rPr>
                  <w:rStyle w:val="Style1"/>
                </w:rPr>
              </w:pPr>
            </w:p>
          </w:sdtContent>
        </w:sdt>
        <w:p w14:paraId="5F178AF9" w14:textId="7C4A5923" w:rsidR="00481BE3" w:rsidRPr="00481BE3" w:rsidRDefault="003B1916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</w:p>
      </w:sdtContent>
    </w:sdt>
    <w:p w14:paraId="45FB0818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6BCF57F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</w:sdtPr>
      <w:sdtEndPr>
        <w:rPr>
          <w:rStyle w:val="DefaultParagraphFont"/>
          <w:sz w:val="20"/>
        </w:rPr>
      </w:sdtEndPr>
      <w:sdtContent>
        <w:p w14:paraId="68F9DA86" w14:textId="03BDECFF" w:rsidR="00C8728C" w:rsidRPr="00950428" w:rsidRDefault="003B1916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049F31CB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563813AD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47BF3B1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F93066B" w14:textId="77777777" w:rsidR="00C8728C" w:rsidRPr="00950428" w:rsidRDefault="003B191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564D3A60" w14:textId="77777777" w:rsidR="00C8728C" w:rsidRPr="00950428" w:rsidRDefault="003B191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53128261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88D1F9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62486C05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7151C69F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7C9719DA" w14:textId="5ADB71A4" w:rsidR="00AC633B" w:rsidRPr="0063773C" w:rsidRDefault="003B1916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>
        <w:rPr>
          <w:i/>
          <w:sz w:val="24"/>
        </w:rPr>
        <w:t>n/a</w:t>
      </w:r>
      <w:bookmarkStart w:id="0" w:name="_GoBack"/>
      <w:bookmarkEnd w:id="0"/>
    </w:p>
    <w:sectPr w:rsidR="00AC633B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1586"/>
    <w:rsid w:val="002B311B"/>
    <w:rsid w:val="002B4699"/>
    <w:rsid w:val="002C2304"/>
    <w:rsid w:val="002F042C"/>
    <w:rsid w:val="00321212"/>
    <w:rsid w:val="00321263"/>
    <w:rsid w:val="003348A9"/>
    <w:rsid w:val="00335606"/>
    <w:rsid w:val="00335612"/>
    <w:rsid w:val="003433B1"/>
    <w:rsid w:val="00347F35"/>
    <w:rsid w:val="0035379A"/>
    <w:rsid w:val="00363E76"/>
    <w:rsid w:val="00365053"/>
    <w:rsid w:val="00377C6C"/>
    <w:rsid w:val="003A1830"/>
    <w:rsid w:val="003A3B4D"/>
    <w:rsid w:val="003B1916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5280C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75F24"/>
    <w:rsid w:val="006C02FB"/>
    <w:rsid w:val="006D4042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30E3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57323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C633B"/>
    <w:rsid w:val="00AD12A8"/>
    <w:rsid w:val="00AE6077"/>
    <w:rsid w:val="00B061C1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53A90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2305"/>
    <w:rsid w:val="00CE48BC"/>
    <w:rsid w:val="00CF0819"/>
    <w:rsid w:val="00CF2A3C"/>
    <w:rsid w:val="00D000A7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080F"/>
    <w:rsid w:val="00DC4219"/>
    <w:rsid w:val="00DC6B64"/>
    <w:rsid w:val="00DF102E"/>
    <w:rsid w:val="00DF36F5"/>
    <w:rsid w:val="00E03176"/>
    <w:rsid w:val="00E06A73"/>
    <w:rsid w:val="00E12D1B"/>
    <w:rsid w:val="00E27A74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96090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17FD6"/>
    <w:rsid w:val="00F37F24"/>
    <w:rsid w:val="00F5370D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1B5F2C5B"/>
    <w:rsid w:val="1ED88E7D"/>
    <w:rsid w:val="5D58B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83136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D1F070850C44088B7229F33DFF3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56C3-D11A-4FA1-9B7F-050016FDC675}"/>
      </w:docPartPr>
      <w:docPartBody>
        <w:p w:rsidR="00D557F3" w:rsidRDefault="00E96090" w:rsidP="00E96090">
          <w:pPr>
            <w:pStyle w:val="4D1F070850C44088B7229F33DFF39BD1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043526011AC34E3E9D4F02B188E7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D130-165A-4CF2-BB76-E4AAE70F35DB}"/>
      </w:docPartPr>
      <w:docPartBody>
        <w:p w:rsidR="00A14059" w:rsidRDefault="00200FCD" w:rsidP="00200FCD">
          <w:pPr>
            <w:pStyle w:val="043526011AC34E3E9D4F02B188E75585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56FBF"/>
    <w:rsid w:val="001C4776"/>
    <w:rsid w:val="001F4229"/>
    <w:rsid w:val="00200FCD"/>
    <w:rsid w:val="00211C79"/>
    <w:rsid w:val="00336D70"/>
    <w:rsid w:val="0048063B"/>
    <w:rsid w:val="00520522"/>
    <w:rsid w:val="005357A8"/>
    <w:rsid w:val="005633C2"/>
    <w:rsid w:val="00581E97"/>
    <w:rsid w:val="005C35E8"/>
    <w:rsid w:val="005F3E12"/>
    <w:rsid w:val="00605CCE"/>
    <w:rsid w:val="0061201A"/>
    <w:rsid w:val="006E160C"/>
    <w:rsid w:val="00711370"/>
    <w:rsid w:val="007767E5"/>
    <w:rsid w:val="00783696"/>
    <w:rsid w:val="00827F09"/>
    <w:rsid w:val="008315E0"/>
    <w:rsid w:val="008578E3"/>
    <w:rsid w:val="008D6BCE"/>
    <w:rsid w:val="0092466C"/>
    <w:rsid w:val="009440F1"/>
    <w:rsid w:val="00A14059"/>
    <w:rsid w:val="00A67E49"/>
    <w:rsid w:val="00AF794B"/>
    <w:rsid w:val="00B65462"/>
    <w:rsid w:val="00B72253"/>
    <w:rsid w:val="00BE3CD2"/>
    <w:rsid w:val="00D23561"/>
    <w:rsid w:val="00D332BE"/>
    <w:rsid w:val="00D557F3"/>
    <w:rsid w:val="00E96090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FCD"/>
    <w:rPr>
      <w:color w:val="808080"/>
    </w:rPr>
  </w:style>
  <w:style w:type="character" w:customStyle="1" w:styleId="Style1">
    <w:name w:val="Style1"/>
    <w:basedOn w:val="DefaultParagraphFont"/>
    <w:uiPriority w:val="1"/>
    <w:rsid w:val="00E96090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F070850C44088B7229F33DFF39BD1">
    <w:name w:val="4D1F070850C44088B7229F33DFF39BD1"/>
    <w:rsid w:val="00E96090"/>
    <w:pPr>
      <w:spacing w:after="160" w:line="259" w:lineRule="auto"/>
    </w:pPr>
  </w:style>
  <w:style w:type="paragraph" w:customStyle="1" w:styleId="043526011AC34E3E9D4F02B188E75585">
    <w:name w:val="043526011AC34E3E9D4F02B188E75585"/>
    <w:rsid w:val="00200F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213E11D4F3849AFF8D57A290E9896" ma:contentTypeVersion="11" ma:contentTypeDescription="Create a new document." ma:contentTypeScope="" ma:versionID="fb419da76165b15bdcbb5d5891036d0d">
  <xsd:schema xmlns:xsd="http://www.w3.org/2001/XMLSchema" xmlns:xs="http://www.w3.org/2001/XMLSchema" xmlns:p="http://schemas.microsoft.com/office/2006/metadata/properties" xmlns:ns2="790b9f5d-e039-454a-9e96-c36c41f2680f" xmlns:ns3="5000645a-ff98-4f33-a23b-abc280b2f319" targetNamespace="http://schemas.microsoft.com/office/2006/metadata/properties" ma:root="true" ma:fieldsID="270cb7c888238b5d283c9589f544b136" ns2:_="" ns3:_="">
    <xsd:import namespace="790b9f5d-e039-454a-9e96-c36c41f2680f"/>
    <xsd:import namespace="5000645a-ff98-4f33-a23b-abc280b2f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Tag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b9f5d-e039-454a-9e96-c36c41f26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ag" ma:index="15" ma:displayName="Tag" ma:default="Tag" ma:indexed="true" ma:internalName="Tag">
      <xsd:simpleType>
        <xsd:restriction base="dms:Text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645a-ff98-4f33-a23b-abc280b2f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790b9f5d-e039-454a-9e96-c36c41f2680f">Tag</Ta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B8A2-BAD9-4DFB-A24B-77E94C94E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b9f5d-e039-454a-9e96-c36c41f2680f"/>
    <ds:schemaRef ds:uri="5000645a-ff98-4f33-a23b-abc280b2f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EE745-2EDF-457C-AFDA-99B4AB15E161}">
  <ds:schemaRefs>
    <ds:schemaRef ds:uri="http://schemas.microsoft.com/office/2006/metadata/properties"/>
    <ds:schemaRef ds:uri="http://schemas.microsoft.com/office/infopath/2007/PartnerControls"/>
    <ds:schemaRef ds:uri="790b9f5d-e039-454a-9e96-c36c41f2680f"/>
  </ds:schemaRefs>
</ds:datastoreItem>
</file>

<file path=customXml/itemProps3.xml><?xml version="1.0" encoding="utf-8"?>
<ds:datastoreItem xmlns:ds="http://schemas.openxmlformats.org/officeDocument/2006/customXml" ds:itemID="{838290B0-5560-4310-AF41-4DAE0C6BD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E41BC-4803-494D-9C51-27B53CB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DCP3</cp:lastModifiedBy>
  <cp:revision>3</cp:revision>
  <cp:lastPrinted>2020-01-27T20:30:00Z</cp:lastPrinted>
  <dcterms:created xsi:type="dcterms:W3CDTF">2022-07-26T19:36:00Z</dcterms:created>
  <dcterms:modified xsi:type="dcterms:W3CDTF">2022-07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213E11D4F3849AFF8D57A290E9896</vt:lpwstr>
  </property>
</Properties>
</file>